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D65A" w14:textId="77777777" w:rsidR="0089597D" w:rsidRPr="00F7501E" w:rsidRDefault="0089597D" w:rsidP="00C70111">
      <w:pPr>
        <w:jc w:val="center"/>
        <w:rPr>
          <w:b/>
        </w:rPr>
      </w:pPr>
    </w:p>
    <w:p w14:paraId="7FBFF4F6" w14:textId="2E45087D" w:rsidR="00C70111" w:rsidRPr="00F7501E" w:rsidRDefault="00C176C4" w:rsidP="00C70111">
      <w:pPr>
        <w:jc w:val="center"/>
        <w:rPr>
          <w:b/>
          <w:noProof w:val="0"/>
        </w:rPr>
      </w:pPr>
      <w:r w:rsidRPr="00F7501E">
        <w:rPr>
          <w:b/>
        </w:rPr>
        <w:t>DECIZIA NR</w:t>
      </w:r>
      <w:r w:rsidR="00FC75FB">
        <w:rPr>
          <w:b/>
        </w:rPr>
        <w:t xml:space="preserve">  </w:t>
      </w:r>
      <w:r w:rsidR="000C3B34">
        <w:rPr>
          <w:b/>
        </w:rPr>
        <w:t>26</w:t>
      </w:r>
      <w:r w:rsidR="0090607E">
        <w:rPr>
          <w:b/>
        </w:rPr>
        <w:t xml:space="preserve"> </w:t>
      </w:r>
      <w:r w:rsidR="0021797A">
        <w:rPr>
          <w:b/>
        </w:rPr>
        <w:t>/</w:t>
      </w:r>
      <w:r w:rsidR="0090607E">
        <w:rPr>
          <w:b/>
        </w:rPr>
        <w:t xml:space="preserve"> </w:t>
      </w:r>
      <w:r w:rsidR="000C3B34">
        <w:rPr>
          <w:b/>
        </w:rPr>
        <w:t>05.09.2022</w:t>
      </w:r>
    </w:p>
    <w:p w14:paraId="056C77D2" w14:textId="48737D2D" w:rsidR="00C45A6D" w:rsidRDefault="00F7501E" w:rsidP="00BE11D6">
      <w:pPr>
        <w:jc w:val="center"/>
      </w:pPr>
      <w:r w:rsidRPr="00F7501E">
        <w:rPr>
          <w:b/>
        </w:rPr>
        <w:t xml:space="preserve">privind constituirea </w:t>
      </w:r>
      <w:r w:rsidR="00BE11D6" w:rsidRPr="00C36B83">
        <w:rPr>
          <w:b/>
        </w:rPr>
        <w:t>c</w:t>
      </w:r>
      <w:r w:rsidR="00BE11D6" w:rsidRPr="00C36B83">
        <w:rPr>
          <w:b/>
          <w:spacing w:val="1"/>
        </w:rPr>
        <w:t>o</w:t>
      </w:r>
      <w:r w:rsidR="00BE11D6" w:rsidRPr="00C36B83">
        <w:rPr>
          <w:b/>
          <w:spacing w:val="-5"/>
        </w:rPr>
        <w:t>m</w:t>
      </w:r>
      <w:r w:rsidR="00BE11D6" w:rsidRPr="00C36B83">
        <w:rPr>
          <w:b/>
          <w:spacing w:val="1"/>
        </w:rPr>
        <w:t>isi</w:t>
      </w:r>
      <w:r w:rsidR="00BE11D6" w:rsidRPr="00C36B83">
        <w:rPr>
          <w:b/>
        </w:rPr>
        <w:t>ei</w:t>
      </w:r>
      <w:r w:rsidR="00BE11D6" w:rsidRPr="00C36B83">
        <w:rPr>
          <w:b/>
          <w:spacing w:val="3"/>
        </w:rPr>
        <w:t xml:space="preserve"> </w:t>
      </w:r>
      <w:r w:rsidR="00BE11D6" w:rsidRPr="00C36B83">
        <w:rPr>
          <w:b/>
          <w:spacing w:val="1"/>
        </w:rPr>
        <w:t>p</w:t>
      </w:r>
      <w:r w:rsidR="00BE11D6" w:rsidRPr="00C36B83">
        <w:rPr>
          <w:b/>
          <w:spacing w:val="-2"/>
        </w:rPr>
        <w:t>e</w:t>
      </w:r>
      <w:r w:rsidR="00BE11D6" w:rsidRPr="00C36B83">
        <w:rPr>
          <w:b/>
          <w:spacing w:val="-1"/>
        </w:rPr>
        <w:t>n</w:t>
      </w:r>
      <w:r w:rsidR="00BE11D6" w:rsidRPr="00C36B83">
        <w:rPr>
          <w:b/>
          <w:spacing w:val="1"/>
        </w:rPr>
        <w:t>t</w:t>
      </w:r>
      <w:r w:rsidR="00BE11D6" w:rsidRPr="00C36B83">
        <w:rPr>
          <w:b/>
        </w:rPr>
        <w:t>ru</w:t>
      </w:r>
      <w:r w:rsidR="00BE11D6" w:rsidRPr="00C36B83">
        <w:rPr>
          <w:b/>
          <w:spacing w:val="4"/>
        </w:rPr>
        <w:t xml:space="preserve"> </w:t>
      </w:r>
      <w:r w:rsidR="00BE11D6" w:rsidRPr="00C36B83">
        <w:rPr>
          <w:b/>
          <w:spacing w:val="-2"/>
        </w:rPr>
        <w:t>e</w:t>
      </w:r>
      <w:r w:rsidR="00BE11D6" w:rsidRPr="00C36B83">
        <w:rPr>
          <w:b/>
        </w:rPr>
        <w:t>c</w:t>
      </w:r>
      <w:r w:rsidR="00BE11D6" w:rsidRPr="00C36B83">
        <w:rPr>
          <w:b/>
          <w:spacing w:val="-1"/>
        </w:rPr>
        <w:t>hi</w:t>
      </w:r>
      <w:r w:rsidR="00BE11D6" w:rsidRPr="00C36B83">
        <w:rPr>
          <w:b/>
          <w:spacing w:val="1"/>
        </w:rPr>
        <w:t>v</w:t>
      </w:r>
      <w:r w:rsidR="00BE11D6" w:rsidRPr="00C36B83">
        <w:rPr>
          <w:b/>
        </w:rPr>
        <w:t>a</w:t>
      </w:r>
      <w:r w:rsidR="00BE11D6" w:rsidRPr="00C36B83">
        <w:rPr>
          <w:b/>
          <w:spacing w:val="-1"/>
        </w:rPr>
        <w:t>l</w:t>
      </w:r>
      <w:r w:rsidR="00BE11D6" w:rsidRPr="00C36B83">
        <w:rPr>
          <w:b/>
        </w:rPr>
        <w:t>area c</w:t>
      </w:r>
      <w:r w:rsidR="00BE11D6" w:rsidRPr="00C36B83">
        <w:rPr>
          <w:b/>
          <w:spacing w:val="-2"/>
        </w:rPr>
        <w:t>r</w:t>
      </w:r>
      <w:r w:rsidR="00BE11D6" w:rsidRPr="00C36B83">
        <w:rPr>
          <w:b/>
        </w:rPr>
        <w:t>e</w:t>
      </w:r>
      <w:r w:rsidR="00BE11D6" w:rsidRPr="00C36B83">
        <w:rPr>
          <w:b/>
          <w:spacing w:val="-1"/>
        </w:rPr>
        <w:t>d</w:t>
      </w:r>
      <w:r w:rsidR="00BE11D6" w:rsidRPr="00C36B83">
        <w:rPr>
          <w:b/>
          <w:spacing w:val="1"/>
        </w:rPr>
        <w:t>i</w:t>
      </w:r>
      <w:r w:rsidR="00BE11D6" w:rsidRPr="00C36B83">
        <w:rPr>
          <w:b/>
          <w:spacing w:val="-1"/>
        </w:rPr>
        <w:t>t</w:t>
      </w:r>
      <w:r w:rsidR="00BE11D6" w:rsidRPr="00C36B83">
        <w:rPr>
          <w:b/>
        </w:rPr>
        <w:t>e</w:t>
      </w:r>
      <w:r w:rsidR="00C36B83" w:rsidRPr="00C36B83">
        <w:rPr>
          <w:b/>
        </w:rPr>
        <w:t xml:space="preserve">lor </w:t>
      </w:r>
      <w:r w:rsidR="00BE11D6" w:rsidRPr="00C36B83">
        <w:rPr>
          <w:b/>
          <w:spacing w:val="3"/>
        </w:rPr>
        <w:t xml:space="preserve"> </w:t>
      </w:r>
      <w:r w:rsidR="00BE11D6" w:rsidRPr="00C36B83">
        <w:rPr>
          <w:b/>
          <w:spacing w:val="1"/>
        </w:rPr>
        <w:t>t</w:t>
      </w:r>
      <w:r w:rsidR="00BE11D6" w:rsidRPr="00C36B83">
        <w:rPr>
          <w:b/>
          <w:spacing w:val="-2"/>
        </w:rPr>
        <w:t>r</w:t>
      </w:r>
      <w:r w:rsidR="00BE11D6" w:rsidRPr="00C36B83">
        <w:rPr>
          <w:b/>
        </w:rPr>
        <w:t>a</w:t>
      </w:r>
      <w:r w:rsidR="00BE11D6" w:rsidRPr="00C36B83">
        <w:rPr>
          <w:b/>
          <w:spacing w:val="1"/>
        </w:rPr>
        <w:t>n</w:t>
      </w:r>
      <w:r w:rsidR="00BE11D6" w:rsidRPr="00C36B83">
        <w:rPr>
          <w:b/>
          <w:spacing w:val="-1"/>
        </w:rPr>
        <w:t>s</w:t>
      </w:r>
      <w:r w:rsidR="00BE11D6" w:rsidRPr="00C36B83">
        <w:rPr>
          <w:b/>
        </w:rPr>
        <w:t>fer</w:t>
      </w:r>
      <w:r w:rsidR="00BE11D6" w:rsidRPr="00C36B83">
        <w:rPr>
          <w:b/>
          <w:spacing w:val="-2"/>
        </w:rPr>
        <w:t>a</w:t>
      </w:r>
      <w:r w:rsidR="00BE11D6" w:rsidRPr="00C36B83">
        <w:rPr>
          <w:b/>
          <w:spacing w:val="1"/>
        </w:rPr>
        <w:t>b</w:t>
      </w:r>
      <w:r w:rsidR="00BE11D6" w:rsidRPr="00C36B83">
        <w:rPr>
          <w:b/>
          <w:spacing w:val="-1"/>
        </w:rPr>
        <w:t>i</w:t>
      </w:r>
      <w:r w:rsidR="00BE11D6" w:rsidRPr="00C36B83">
        <w:rPr>
          <w:b/>
          <w:spacing w:val="1"/>
        </w:rPr>
        <w:t>l</w:t>
      </w:r>
      <w:r w:rsidR="00BE11D6" w:rsidRPr="00C36B83">
        <w:rPr>
          <w:b/>
        </w:rPr>
        <w:t>e</w:t>
      </w:r>
      <w:r w:rsidR="00BE11D6" w:rsidRPr="00C36B83">
        <w:rPr>
          <w:b/>
          <w:spacing w:val="3"/>
        </w:rPr>
        <w:t xml:space="preserve"> </w:t>
      </w:r>
    </w:p>
    <w:p w14:paraId="2D46A29A" w14:textId="77777777" w:rsidR="00BE11D6" w:rsidRPr="00F7501E" w:rsidRDefault="00BE11D6" w:rsidP="00BE11D6">
      <w:pPr>
        <w:jc w:val="center"/>
        <w:rPr>
          <w:lang w:val="pt-BR"/>
        </w:rPr>
      </w:pPr>
    </w:p>
    <w:p w14:paraId="67548740" w14:textId="77777777" w:rsidR="000C3B34" w:rsidRPr="00FE678E" w:rsidRDefault="000C3B34" w:rsidP="000C3B34">
      <w:pPr>
        <w:ind w:firstLine="708"/>
        <w:jc w:val="both"/>
        <w:rPr>
          <w:rFonts w:eastAsia="Calibri"/>
          <w:lang w:val="it-IT"/>
        </w:rPr>
      </w:pPr>
      <w:r w:rsidRPr="00FE678E">
        <w:rPr>
          <w:rFonts w:eastAsia="Calibri"/>
          <w:lang w:val="it-IT"/>
        </w:rPr>
        <w:t xml:space="preserve">Directorul Școlii Gimnaziale ”Tabajdi Karoly”, prof. </w:t>
      </w:r>
      <w:r>
        <w:rPr>
          <w:rFonts w:eastAsia="Calibri"/>
          <w:lang w:val="it-IT"/>
        </w:rPr>
        <w:t>Teglas Iosif Robert, numit</w:t>
      </w:r>
      <w:r w:rsidRPr="00FE678E">
        <w:rPr>
          <w:rFonts w:eastAsia="Calibri"/>
          <w:lang w:val="it-IT"/>
        </w:rPr>
        <w:t xml:space="preserve"> prin decizia nr. </w:t>
      </w:r>
      <w:r>
        <w:rPr>
          <w:rFonts w:eastAsia="Calibri"/>
          <w:lang w:val="it-IT"/>
        </w:rPr>
        <w:t xml:space="preserve">nr. 258/30 din 23.08.2022 </w:t>
      </w:r>
      <w:r w:rsidRPr="00FE678E">
        <w:rPr>
          <w:rFonts w:eastAsia="Calibri"/>
          <w:lang w:val="it-IT"/>
        </w:rPr>
        <w:t>a I.S.J.Arad,</w:t>
      </w:r>
    </w:p>
    <w:p w14:paraId="30D58EAC" w14:textId="77777777" w:rsidR="000C3B34" w:rsidRPr="00FE678E" w:rsidRDefault="000C3B34" w:rsidP="000C3B34">
      <w:pPr>
        <w:jc w:val="both"/>
        <w:rPr>
          <w:rFonts w:eastAsia="Calibri"/>
          <w:lang w:val="it-IT"/>
        </w:rPr>
      </w:pPr>
      <w:r w:rsidRPr="00FE678E">
        <w:rPr>
          <w:rFonts w:eastAsia="Calibri"/>
          <w:lang w:val="it-IT"/>
        </w:rPr>
        <w:t>● În conformitate cu prevederile Legii educatiei naționale nr.1/2011,</w:t>
      </w:r>
    </w:p>
    <w:p w14:paraId="0BCF2FF5" w14:textId="77777777" w:rsidR="000C3B34" w:rsidRPr="00FE678E" w:rsidRDefault="000C3B34" w:rsidP="000C3B34">
      <w:pPr>
        <w:jc w:val="both"/>
        <w:rPr>
          <w:rFonts w:eastAsia="Calibri"/>
          <w:lang w:val="ro-RO"/>
        </w:rPr>
      </w:pPr>
      <w:r w:rsidRPr="00FE678E">
        <w:rPr>
          <w:rFonts w:eastAsia="Calibri"/>
          <w:lang w:val="it-IT"/>
        </w:rPr>
        <w:t xml:space="preserve">● </w:t>
      </w:r>
      <w:r w:rsidRPr="00FE678E">
        <w:rPr>
          <w:rFonts w:eastAsia="Calibri"/>
          <w:lang w:val="ro-RO"/>
        </w:rPr>
        <w:t xml:space="preserve">În conformitate cu Regulamentul cadru de organizare și funcționare a unităților de învățământ preuniversitar nr. </w:t>
      </w:r>
      <w:r>
        <w:rPr>
          <w:rFonts w:eastAsia="Calibri"/>
          <w:lang w:val="ro-RO"/>
        </w:rPr>
        <w:t>4183 din 4 iulie 2022 .</w:t>
      </w:r>
    </w:p>
    <w:p w14:paraId="266F8AD2" w14:textId="77777777" w:rsidR="000C3B34" w:rsidRPr="00FE678E" w:rsidRDefault="000C3B34" w:rsidP="000C3B34">
      <w:pPr>
        <w:jc w:val="both"/>
        <w:rPr>
          <w:rFonts w:eastAsia="Calibri"/>
          <w:lang w:val="it-IT"/>
        </w:rPr>
      </w:pPr>
      <w:r w:rsidRPr="00FE678E">
        <w:rPr>
          <w:rFonts w:eastAsia="Calibri"/>
          <w:lang w:val="it-IT"/>
        </w:rPr>
        <w:t xml:space="preserve">● propunerile și dezbaterile din Consiliul profesoral, întrunit în ședinta din </w:t>
      </w:r>
      <w:r>
        <w:rPr>
          <w:rFonts w:eastAsia="Calibri"/>
          <w:lang w:val="it-IT"/>
        </w:rPr>
        <w:t xml:space="preserve">30.08.2022 </w:t>
      </w:r>
      <w:r w:rsidRPr="00FE678E">
        <w:rPr>
          <w:rFonts w:eastAsia="Calibri"/>
          <w:lang w:val="it-IT"/>
        </w:rPr>
        <w:t>ședință consemnată în registrul de procese-verbale,</w:t>
      </w:r>
    </w:p>
    <w:p w14:paraId="202D5256" w14:textId="77777777" w:rsidR="000C3B34" w:rsidRPr="00FE678E" w:rsidRDefault="000C3B34" w:rsidP="000C3B34">
      <w:pPr>
        <w:jc w:val="both"/>
        <w:rPr>
          <w:rFonts w:eastAsia="Calibri"/>
          <w:lang w:val="it-IT"/>
        </w:rPr>
      </w:pPr>
      <w:r w:rsidRPr="00FE678E">
        <w:rPr>
          <w:rFonts w:eastAsia="Calibri"/>
          <w:lang w:val="it-IT"/>
        </w:rPr>
        <w:t xml:space="preserve">● hotărârea Consiliului de administrație, întrunit în ședința din </w:t>
      </w:r>
      <w:r>
        <w:rPr>
          <w:rFonts w:eastAsia="Calibri"/>
          <w:lang w:val="it-IT"/>
        </w:rPr>
        <w:t>31.08.2022</w:t>
      </w:r>
      <w:r w:rsidRPr="00FE678E">
        <w:rPr>
          <w:rFonts w:eastAsia="Calibri"/>
          <w:lang w:val="it-IT"/>
        </w:rPr>
        <w:t>, ședinta consemnată în registrul de procese-verbale,</w:t>
      </w:r>
    </w:p>
    <w:p w14:paraId="062EDDD4" w14:textId="77777777" w:rsidR="00E35A96" w:rsidRPr="00F7501E" w:rsidRDefault="00E35A96" w:rsidP="00A538CB">
      <w:pPr>
        <w:jc w:val="both"/>
        <w:rPr>
          <w:lang w:val="it-IT"/>
        </w:rPr>
      </w:pPr>
    </w:p>
    <w:p w14:paraId="46298547" w14:textId="77777777" w:rsidR="00682950" w:rsidRPr="00F7501E" w:rsidRDefault="00682950" w:rsidP="00E35A96">
      <w:pPr>
        <w:jc w:val="center"/>
        <w:rPr>
          <w:b/>
          <w:lang w:val="it-IT"/>
        </w:rPr>
      </w:pPr>
    </w:p>
    <w:p w14:paraId="4F00BA4C" w14:textId="77777777" w:rsidR="00E35A96" w:rsidRPr="00F7501E" w:rsidRDefault="00E35A96" w:rsidP="00B81869">
      <w:pPr>
        <w:ind w:left="3540" w:firstLine="708"/>
        <w:rPr>
          <w:b/>
          <w:lang w:val="it-IT"/>
        </w:rPr>
      </w:pPr>
      <w:r w:rsidRPr="00F7501E">
        <w:rPr>
          <w:b/>
          <w:lang w:val="it-IT"/>
        </w:rPr>
        <w:t>DECIDE:</w:t>
      </w:r>
    </w:p>
    <w:p w14:paraId="69F7DCDC" w14:textId="77777777" w:rsidR="00E35A96" w:rsidRPr="00F7501E" w:rsidRDefault="00E35A96" w:rsidP="00E35A96">
      <w:pPr>
        <w:jc w:val="center"/>
        <w:rPr>
          <w:lang w:val="it-IT"/>
        </w:rPr>
      </w:pPr>
    </w:p>
    <w:p w14:paraId="2033703D" w14:textId="77777777" w:rsidR="0010310A" w:rsidRPr="00F7501E" w:rsidRDefault="0010310A" w:rsidP="00E35A96">
      <w:pPr>
        <w:jc w:val="center"/>
        <w:rPr>
          <w:lang w:val="it-IT"/>
        </w:rPr>
      </w:pPr>
    </w:p>
    <w:p w14:paraId="1C39E417" w14:textId="77777777" w:rsidR="00682950" w:rsidRPr="00F7501E" w:rsidRDefault="00682950" w:rsidP="00B81869">
      <w:pPr>
        <w:rPr>
          <w:lang w:val="it-IT"/>
        </w:rPr>
      </w:pPr>
    </w:p>
    <w:p w14:paraId="0D9D47F6" w14:textId="0A34A9D0" w:rsidR="00F7501E" w:rsidRDefault="00F7501E" w:rsidP="00F7501E">
      <w:pPr>
        <w:ind w:firstLine="708"/>
        <w:jc w:val="both"/>
      </w:pPr>
      <w:r w:rsidRPr="00F7501E">
        <w:rPr>
          <w:lang w:val="it-IT"/>
        </w:rPr>
        <w:t xml:space="preserve">Art .1 – Se numește </w:t>
      </w:r>
      <w:r w:rsidR="00BE11D6">
        <w:t>c</w:t>
      </w:r>
      <w:r w:rsidR="00BE11D6">
        <w:rPr>
          <w:spacing w:val="1"/>
        </w:rPr>
        <w:t>o</w:t>
      </w:r>
      <w:r w:rsidR="00BE11D6">
        <w:rPr>
          <w:spacing w:val="-5"/>
        </w:rPr>
        <w:t>m</w:t>
      </w:r>
      <w:r w:rsidR="00BE11D6">
        <w:rPr>
          <w:spacing w:val="1"/>
        </w:rPr>
        <w:t>isi</w:t>
      </w:r>
      <w:r w:rsidR="00BE11D6">
        <w:t>a</w:t>
      </w:r>
      <w:r w:rsidR="00BE11D6">
        <w:rPr>
          <w:spacing w:val="3"/>
        </w:rPr>
        <w:t xml:space="preserve"> </w:t>
      </w:r>
      <w:r w:rsidR="00BE11D6">
        <w:rPr>
          <w:spacing w:val="1"/>
        </w:rPr>
        <w:t>p</w:t>
      </w:r>
      <w:r w:rsidR="00BE11D6">
        <w:rPr>
          <w:spacing w:val="-2"/>
        </w:rPr>
        <w:t>e</w:t>
      </w:r>
      <w:r w:rsidR="00BE11D6">
        <w:rPr>
          <w:spacing w:val="-1"/>
        </w:rPr>
        <w:t>n</w:t>
      </w:r>
      <w:r w:rsidR="00BE11D6">
        <w:rPr>
          <w:spacing w:val="1"/>
        </w:rPr>
        <w:t>t</w:t>
      </w:r>
      <w:r w:rsidR="00BE11D6">
        <w:t>ru</w:t>
      </w:r>
      <w:r w:rsidR="00BE11D6">
        <w:rPr>
          <w:spacing w:val="4"/>
        </w:rPr>
        <w:t xml:space="preserve"> </w:t>
      </w:r>
      <w:r w:rsidR="00BE11D6">
        <w:rPr>
          <w:spacing w:val="-2"/>
        </w:rPr>
        <w:t>e</w:t>
      </w:r>
      <w:r w:rsidR="00BE11D6">
        <w:t>c</w:t>
      </w:r>
      <w:r w:rsidR="00BE11D6">
        <w:rPr>
          <w:spacing w:val="-1"/>
        </w:rPr>
        <w:t>hi</w:t>
      </w:r>
      <w:r w:rsidR="00BE11D6">
        <w:rPr>
          <w:spacing w:val="1"/>
        </w:rPr>
        <w:t>v</w:t>
      </w:r>
      <w:r w:rsidR="00BE11D6">
        <w:t>a</w:t>
      </w:r>
      <w:r w:rsidR="00BE11D6">
        <w:rPr>
          <w:spacing w:val="-1"/>
        </w:rPr>
        <w:t>l</w:t>
      </w:r>
      <w:r w:rsidR="00BE11D6">
        <w:t xml:space="preserve">area </w:t>
      </w:r>
      <w:r w:rsidR="00BE11D6">
        <w:rPr>
          <w:spacing w:val="1"/>
        </w:rPr>
        <w:t>î</w:t>
      </w:r>
      <w:r w:rsidR="00BE11D6">
        <w:t>n</w:t>
      </w:r>
      <w:r w:rsidR="00BE11D6">
        <w:rPr>
          <w:spacing w:val="4"/>
        </w:rPr>
        <w:t xml:space="preserve"> </w:t>
      </w:r>
      <w:r w:rsidR="00BE11D6">
        <w:t>c</w:t>
      </w:r>
      <w:r w:rsidR="00BE11D6">
        <w:rPr>
          <w:spacing w:val="-2"/>
        </w:rPr>
        <w:t>r</w:t>
      </w:r>
      <w:r w:rsidR="00BE11D6">
        <w:t>e</w:t>
      </w:r>
      <w:r w:rsidR="00BE11D6">
        <w:rPr>
          <w:spacing w:val="-1"/>
        </w:rPr>
        <w:t>d</w:t>
      </w:r>
      <w:r w:rsidR="00BE11D6">
        <w:rPr>
          <w:spacing w:val="1"/>
        </w:rPr>
        <w:t>i</w:t>
      </w:r>
      <w:r w:rsidR="00BE11D6">
        <w:rPr>
          <w:spacing w:val="-1"/>
        </w:rPr>
        <w:t>t</w:t>
      </w:r>
      <w:r w:rsidR="00BE11D6">
        <w:t>e</w:t>
      </w:r>
      <w:r w:rsidR="00BE11D6">
        <w:rPr>
          <w:spacing w:val="3"/>
        </w:rPr>
        <w:t xml:space="preserve"> </w:t>
      </w:r>
      <w:r w:rsidR="00BE11D6">
        <w:rPr>
          <w:spacing w:val="1"/>
        </w:rPr>
        <w:t>t</w:t>
      </w:r>
      <w:r w:rsidR="00BE11D6">
        <w:rPr>
          <w:spacing w:val="-2"/>
        </w:rPr>
        <w:t>r</w:t>
      </w:r>
      <w:r w:rsidR="00BE11D6">
        <w:t>a</w:t>
      </w:r>
      <w:r w:rsidR="00BE11D6">
        <w:rPr>
          <w:spacing w:val="1"/>
        </w:rPr>
        <w:t>n</w:t>
      </w:r>
      <w:r w:rsidR="00BE11D6">
        <w:rPr>
          <w:spacing w:val="-1"/>
        </w:rPr>
        <w:t>s</w:t>
      </w:r>
      <w:r w:rsidR="00BE11D6">
        <w:t>fer</w:t>
      </w:r>
      <w:r w:rsidR="00BE11D6">
        <w:rPr>
          <w:spacing w:val="-2"/>
        </w:rPr>
        <w:t>a</w:t>
      </w:r>
      <w:r w:rsidR="00BE11D6">
        <w:rPr>
          <w:spacing w:val="1"/>
        </w:rPr>
        <w:t>b</w:t>
      </w:r>
      <w:r w:rsidR="00BE11D6">
        <w:rPr>
          <w:spacing w:val="-1"/>
        </w:rPr>
        <w:t>i</w:t>
      </w:r>
      <w:r w:rsidR="00BE11D6">
        <w:rPr>
          <w:spacing w:val="1"/>
        </w:rPr>
        <w:t>l</w:t>
      </w:r>
      <w:r w:rsidR="00BE11D6">
        <w:t>e</w:t>
      </w:r>
      <w:r w:rsidR="00BE11D6">
        <w:rPr>
          <w:spacing w:val="3"/>
        </w:rPr>
        <w:t xml:space="preserve"> </w:t>
      </w:r>
      <w:r w:rsidR="00BE11D6">
        <w:t>a f</w:t>
      </w:r>
      <w:r w:rsidR="00BE11D6">
        <w:rPr>
          <w:spacing w:val="1"/>
        </w:rPr>
        <w:t>o</w:t>
      </w:r>
      <w:r w:rsidR="00BE11D6">
        <w:t>r</w:t>
      </w:r>
      <w:r w:rsidR="00BE11D6">
        <w:rPr>
          <w:spacing w:val="-5"/>
        </w:rPr>
        <w:t>m</w:t>
      </w:r>
      <w:r w:rsidR="00BE11D6">
        <w:t>e</w:t>
      </w:r>
      <w:r w:rsidR="00BE11D6">
        <w:rPr>
          <w:spacing w:val="1"/>
        </w:rPr>
        <w:t>lo</w:t>
      </w:r>
      <w:r w:rsidR="00BE11D6">
        <w:t>r</w:t>
      </w:r>
      <w:r w:rsidR="00BE11D6">
        <w:tab/>
      </w:r>
      <w:r w:rsidR="00BE11D6">
        <w:rPr>
          <w:spacing w:val="1"/>
        </w:rPr>
        <w:t>d</w:t>
      </w:r>
      <w:r w:rsidR="00BE11D6">
        <w:t xml:space="preserve">e </w:t>
      </w:r>
      <w:r w:rsidR="00BE11D6">
        <w:rPr>
          <w:spacing w:val="1"/>
        </w:rPr>
        <w:t>o</w:t>
      </w:r>
      <w:r w:rsidR="00BE11D6">
        <w:t>r</w:t>
      </w:r>
      <w:r w:rsidR="00BE11D6">
        <w:rPr>
          <w:spacing w:val="-1"/>
        </w:rPr>
        <w:t>g</w:t>
      </w:r>
      <w:r w:rsidR="00BE11D6">
        <w:t>a</w:t>
      </w:r>
      <w:r w:rsidR="00BE11D6">
        <w:rPr>
          <w:spacing w:val="-1"/>
        </w:rPr>
        <w:t>ni</w:t>
      </w:r>
      <w:r w:rsidR="00BE11D6">
        <w:t xml:space="preserve">zare a </w:t>
      </w:r>
      <w:r w:rsidR="00BE11D6">
        <w:rPr>
          <w:spacing w:val="-2"/>
        </w:rPr>
        <w:t>f</w:t>
      </w:r>
      <w:r w:rsidR="00BE11D6">
        <w:rPr>
          <w:spacing w:val="1"/>
        </w:rPr>
        <w:t>o</w:t>
      </w:r>
      <w:r w:rsidR="00BE11D6">
        <w:t>r</w:t>
      </w:r>
      <w:r w:rsidR="00BE11D6">
        <w:rPr>
          <w:spacing w:val="-5"/>
        </w:rPr>
        <w:t>m</w:t>
      </w:r>
      <w:r w:rsidR="00BE11D6">
        <w:t>ăr</w:t>
      </w:r>
      <w:r w:rsidR="00BE11D6">
        <w:rPr>
          <w:spacing w:val="1"/>
        </w:rPr>
        <w:t>i</w:t>
      </w:r>
      <w:r w:rsidR="00BE11D6">
        <w:t xml:space="preserve">i </w:t>
      </w:r>
      <w:r w:rsidR="00BE11D6">
        <w:rPr>
          <w:spacing w:val="-2"/>
        </w:rPr>
        <w:t>c</w:t>
      </w:r>
      <w:r w:rsidR="00BE11D6">
        <w:rPr>
          <w:spacing w:val="-1"/>
        </w:rPr>
        <w:t>o</w:t>
      </w:r>
      <w:r w:rsidR="00BE11D6">
        <w:rPr>
          <w:spacing w:val="1"/>
        </w:rPr>
        <w:t>n</w:t>
      </w:r>
      <w:r w:rsidR="00BE11D6">
        <w:rPr>
          <w:spacing w:val="-1"/>
        </w:rPr>
        <w:t>t</w:t>
      </w:r>
      <w:r w:rsidR="00BE11D6">
        <w:rPr>
          <w:spacing w:val="1"/>
        </w:rPr>
        <w:t>i</w:t>
      </w:r>
      <w:r w:rsidR="00BE11D6">
        <w:rPr>
          <w:spacing w:val="-1"/>
        </w:rPr>
        <w:t>n</w:t>
      </w:r>
      <w:r w:rsidR="00BE11D6">
        <w:rPr>
          <w:spacing w:val="1"/>
        </w:rPr>
        <w:t>u</w:t>
      </w:r>
      <w:r w:rsidR="00BE11D6">
        <w:t xml:space="preserve">e </w:t>
      </w:r>
      <w:r w:rsidRPr="00F7501E">
        <w:t xml:space="preserve">a Școlii Gimnaziale </w:t>
      </w:r>
      <w:r w:rsidR="00917D53">
        <w:t>”Tabajdi Karoly” Zerind</w:t>
      </w:r>
      <w:r w:rsidR="000C3B34">
        <w:t>, pentru anul școlar 2022-2023</w:t>
      </w:r>
      <w:bookmarkStart w:id="0" w:name="_GoBack"/>
      <w:bookmarkEnd w:id="0"/>
      <w:r w:rsidRPr="00F7501E">
        <w:t xml:space="preserve">  cu următoarea componență:</w:t>
      </w:r>
    </w:p>
    <w:p w14:paraId="0DE0D78D" w14:textId="77777777" w:rsidR="00BE11D6" w:rsidRPr="00F7501E" w:rsidRDefault="00BE11D6" w:rsidP="00F7501E">
      <w:pPr>
        <w:ind w:firstLine="708"/>
        <w:jc w:val="both"/>
      </w:pPr>
    </w:p>
    <w:p w14:paraId="65DE69B4" w14:textId="1E8051F1" w:rsidR="00F7501E" w:rsidRPr="00F7501E" w:rsidRDefault="00BE11D6" w:rsidP="00F7501E">
      <w:pPr>
        <w:numPr>
          <w:ilvl w:val="0"/>
          <w:numId w:val="17"/>
        </w:numPr>
        <w:contextualSpacing/>
        <w:rPr>
          <w:lang w:val="it-IT"/>
        </w:rPr>
      </w:pPr>
      <w:r>
        <w:rPr>
          <w:lang w:val="it-IT"/>
        </w:rPr>
        <w:t>TEGLAS IOSIF ROBERT</w:t>
      </w:r>
      <w:r w:rsidR="00F7501E" w:rsidRPr="00F7501E">
        <w:rPr>
          <w:lang w:val="it-IT"/>
        </w:rPr>
        <w:t xml:space="preserve"> – </w:t>
      </w:r>
      <w:r w:rsidR="00C36B83">
        <w:rPr>
          <w:lang w:val="it-IT"/>
        </w:rPr>
        <w:t>Director</w:t>
      </w:r>
    </w:p>
    <w:p w14:paraId="4073BC55" w14:textId="2FE14E36" w:rsidR="00F7501E" w:rsidRPr="00BE11D6" w:rsidRDefault="00BE11D6" w:rsidP="00BE11D6">
      <w:pPr>
        <w:numPr>
          <w:ilvl w:val="0"/>
          <w:numId w:val="17"/>
        </w:numPr>
        <w:contextualSpacing/>
        <w:rPr>
          <w:lang w:val="it-IT"/>
        </w:rPr>
      </w:pPr>
      <w:r>
        <w:rPr>
          <w:lang w:val="it-IT"/>
        </w:rPr>
        <w:t>ILYES IBOLYA –</w:t>
      </w:r>
      <w:r w:rsidR="00C36B83">
        <w:rPr>
          <w:lang w:val="it-IT"/>
        </w:rPr>
        <w:t>PROFESOR METODIST</w:t>
      </w:r>
      <w:r>
        <w:rPr>
          <w:lang w:val="it-IT"/>
        </w:rPr>
        <w:t xml:space="preserve"> CCD</w:t>
      </w:r>
    </w:p>
    <w:p w14:paraId="3461E522" w14:textId="6E7C18D8" w:rsidR="00FC75FB" w:rsidRPr="00F7501E" w:rsidRDefault="00FC75FB" w:rsidP="00F7501E">
      <w:pPr>
        <w:numPr>
          <w:ilvl w:val="0"/>
          <w:numId w:val="17"/>
        </w:numPr>
        <w:contextualSpacing/>
        <w:rPr>
          <w:lang w:val="it-IT"/>
        </w:rPr>
      </w:pPr>
      <w:r>
        <w:rPr>
          <w:lang w:val="it-IT"/>
        </w:rPr>
        <w:t>MOLNAR ANDREA - membru</w:t>
      </w:r>
    </w:p>
    <w:p w14:paraId="0B065B14" w14:textId="77777777" w:rsidR="00BE11D6" w:rsidRDefault="00BE11D6" w:rsidP="00F7501E">
      <w:pPr>
        <w:ind w:firstLine="708"/>
        <w:rPr>
          <w:lang w:val="it-IT"/>
        </w:rPr>
      </w:pPr>
    </w:p>
    <w:p w14:paraId="12605CEB" w14:textId="77777777" w:rsidR="00F7501E" w:rsidRPr="00F7501E" w:rsidRDefault="00F7501E" w:rsidP="00F7501E">
      <w:pPr>
        <w:ind w:firstLine="708"/>
        <w:rPr>
          <w:lang w:val="it-IT"/>
        </w:rPr>
      </w:pPr>
      <w:r w:rsidRPr="00F7501E">
        <w:rPr>
          <w:lang w:val="it-IT"/>
        </w:rPr>
        <w:t>Art .2 – Sarcinile si obligațiile sunt cele prevazute în fișa postului.</w:t>
      </w:r>
    </w:p>
    <w:p w14:paraId="15D954E7" w14:textId="77777777" w:rsidR="00F7501E" w:rsidRPr="00F7501E" w:rsidRDefault="00F7501E" w:rsidP="00F7501E">
      <w:pPr>
        <w:ind w:firstLine="708"/>
        <w:rPr>
          <w:lang w:val="it-IT"/>
        </w:rPr>
      </w:pPr>
      <w:r w:rsidRPr="00F7501E">
        <w:rPr>
          <w:lang w:val="it-IT"/>
        </w:rPr>
        <w:t>Art .3 – Secretariatul școlii va duce la îndeplinire prezenta decizie.</w:t>
      </w:r>
    </w:p>
    <w:p w14:paraId="4D9AD7DE" w14:textId="77777777" w:rsidR="00F7501E" w:rsidRPr="00F7501E" w:rsidRDefault="00F7501E" w:rsidP="00F7501E">
      <w:pPr>
        <w:rPr>
          <w:lang w:val="it-IT"/>
        </w:rPr>
      </w:pPr>
    </w:p>
    <w:p w14:paraId="1EDEFB4C" w14:textId="77777777" w:rsidR="00682950" w:rsidRPr="00F7501E" w:rsidRDefault="00682950" w:rsidP="00E35A96">
      <w:pPr>
        <w:jc w:val="center"/>
        <w:rPr>
          <w:lang w:val="it-IT"/>
        </w:rPr>
      </w:pPr>
    </w:p>
    <w:p w14:paraId="36C14D2B" w14:textId="77777777" w:rsidR="00B81869" w:rsidRPr="00F7501E" w:rsidRDefault="00B81869" w:rsidP="00B81869">
      <w:pPr>
        <w:rPr>
          <w:lang w:val="it-IT"/>
        </w:rPr>
      </w:pPr>
    </w:p>
    <w:p w14:paraId="1A816FEC" w14:textId="77777777" w:rsidR="007051E8" w:rsidRPr="00F7501E" w:rsidRDefault="007051E8" w:rsidP="00B81869">
      <w:pPr>
        <w:rPr>
          <w:lang w:val="it-IT"/>
        </w:rPr>
      </w:pPr>
    </w:p>
    <w:p w14:paraId="798553C0" w14:textId="77777777" w:rsidR="007051E8" w:rsidRPr="00F7501E" w:rsidRDefault="007051E8" w:rsidP="00B81869">
      <w:pPr>
        <w:rPr>
          <w:lang w:val="it-IT"/>
        </w:rPr>
      </w:pPr>
    </w:p>
    <w:p w14:paraId="0AEAD9C6" w14:textId="77777777" w:rsidR="007051E8" w:rsidRPr="00F7501E" w:rsidRDefault="007051E8" w:rsidP="00B81869">
      <w:pPr>
        <w:rPr>
          <w:lang w:val="it-IT"/>
        </w:rPr>
      </w:pPr>
    </w:p>
    <w:p w14:paraId="6E55D5BD" w14:textId="518D59F8" w:rsidR="00E35A96" w:rsidRPr="00F7501E" w:rsidRDefault="00E35A96" w:rsidP="00B81869">
      <w:pPr>
        <w:ind w:left="1416"/>
      </w:pPr>
      <w:r w:rsidRPr="00F7501E">
        <w:t xml:space="preserve">Director,                                                                   </w:t>
      </w:r>
      <w:r w:rsidR="00C176C4" w:rsidRPr="00F7501E">
        <w:t xml:space="preserve">        </w:t>
      </w:r>
      <w:r w:rsidRPr="00F7501E">
        <w:t xml:space="preserve">  Secretar,</w:t>
      </w:r>
    </w:p>
    <w:p w14:paraId="6DF599B6" w14:textId="67DAC7E2" w:rsidR="00704F78" w:rsidRPr="00F7501E" w:rsidRDefault="0021797A" w:rsidP="00A538CB">
      <w:pPr>
        <w:ind w:firstLine="708"/>
      </w:pPr>
      <w:r>
        <w:t>P</w:t>
      </w:r>
      <w:r w:rsidR="00FC75FB">
        <w:t>rof</w:t>
      </w:r>
      <w:r>
        <w:t xml:space="preserve">. </w:t>
      </w:r>
      <w:r w:rsidR="00FC75FB">
        <w:t>Teglas Iosif Robert</w:t>
      </w:r>
      <w:r>
        <w:t xml:space="preserve">    </w:t>
      </w:r>
      <w:r w:rsidR="0089597D" w:rsidRPr="00F7501E">
        <w:tab/>
      </w:r>
      <w:r w:rsidR="0089597D" w:rsidRPr="00F7501E">
        <w:tab/>
      </w:r>
      <w:r>
        <w:tab/>
      </w:r>
      <w:r w:rsidR="00FC75FB">
        <w:t xml:space="preserve">            </w:t>
      </w:r>
      <w:r>
        <w:t xml:space="preserve">      </w:t>
      </w:r>
      <w:r w:rsidR="00FC75FB">
        <w:t xml:space="preserve">      </w:t>
      </w:r>
      <w:r>
        <w:t xml:space="preserve"> Szilagyi Andrea </w:t>
      </w:r>
    </w:p>
    <w:sectPr w:rsidR="00704F78" w:rsidRPr="00F7501E" w:rsidSect="00445678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5DECC" w14:textId="77777777" w:rsidR="00051755" w:rsidRDefault="00051755" w:rsidP="00445678">
      <w:r>
        <w:separator/>
      </w:r>
    </w:p>
  </w:endnote>
  <w:endnote w:type="continuationSeparator" w:id="0">
    <w:p w14:paraId="65D98F66" w14:textId="77777777" w:rsidR="00051755" w:rsidRDefault="00051755" w:rsidP="0044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92B0" w14:textId="77777777" w:rsidR="00051755" w:rsidRDefault="00051755" w:rsidP="00445678">
      <w:r>
        <w:separator/>
      </w:r>
    </w:p>
  </w:footnote>
  <w:footnote w:type="continuationSeparator" w:id="0">
    <w:p w14:paraId="19A0D5AA" w14:textId="77777777" w:rsidR="00051755" w:rsidRDefault="00051755" w:rsidP="0044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4ABA4" w14:textId="27199EC9" w:rsidR="0089597D" w:rsidRPr="007D6B9E" w:rsidRDefault="0089597D" w:rsidP="0089597D">
    <w:pPr>
      <w:pStyle w:val="BodyText"/>
      <w:spacing w:after="0"/>
      <w:jc w:val="center"/>
      <w:rPr>
        <w:rFonts w:ascii="Times New Roman" w:hAnsi="Times New Roman"/>
        <w:b/>
        <w:sz w:val="16"/>
        <w:szCs w:val="16"/>
      </w:rPr>
    </w:pPr>
    <w:r w:rsidRPr="007D6B9E">
      <w:rPr>
        <w:rFonts w:ascii="Times New Roman" w:hAnsi="Times New Roman"/>
        <w:noProof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048AF587" wp14:editId="61F9ED92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685800" cy="819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B9E">
      <w:rPr>
        <w:rStyle w:val="Emphasis"/>
        <w:rFonts w:ascii="Times New Roman" w:hAnsi="Times New Roman"/>
        <w:b/>
        <w:sz w:val="16"/>
        <w:szCs w:val="16"/>
      </w:rPr>
      <w:t xml:space="preserve">Ministerul Educaţiei </w:t>
    </w:r>
  </w:p>
  <w:p w14:paraId="75D97051" w14:textId="77777777" w:rsidR="0089597D" w:rsidRPr="007D6B9E" w:rsidRDefault="0089597D" w:rsidP="0089597D">
    <w:pPr>
      <w:pStyle w:val="BodyText"/>
      <w:spacing w:after="0"/>
      <w:jc w:val="center"/>
      <w:rPr>
        <w:rFonts w:ascii="Times New Roman" w:hAnsi="Times New Roman"/>
        <w:b/>
        <w:sz w:val="16"/>
        <w:szCs w:val="16"/>
      </w:rPr>
    </w:pPr>
    <w:r w:rsidRPr="007D6B9E">
      <w:rPr>
        <w:rFonts w:ascii="Times New Roman" w:hAnsi="Times New Roman"/>
        <w:b/>
        <w:sz w:val="16"/>
        <w:szCs w:val="16"/>
      </w:rPr>
      <w:t>ȘCOALA GIMNAZIALĂ ”TABAJDI KAROLY” ZERIND</w:t>
    </w:r>
  </w:p>
  <w:p w14:paraId="31B6C70B" w14:textId="77777777" w:rsidR="0089597D" w:rsidRPr="007D6B9E" w:rsidRDefault="0089597D" w:rsidP="0089597D">
    <w:pPr>
      <w:pStyle w:val="BodyText"/>
      <w:spacing w:after="0"/>
      <w:jc w:val="center"/>
      <w:rPr>
        <w:rFonts w:ascii="Times New Roman" w:hAnsi="Times New Roman"/>
        <w:sz w:val="16"/>
        <w:szCs w:val="16"/>
      </w:rPr>
    </w:pPr>
    <w:r w:rsidRPr="007D6B9E">
      <w:rPr>
        <w:rFonts w:ascii="Times New Roman" w:hAnsi="Times New Roman"/>
        <w:sz w:val="16"/>
        <w:szCs w:val="16"/>
      </w:rPr>
      <w:t xml:space="preserve">Jud. Arad, Loc. Zerind, nr. 386, cod </w:t>
    </w:r>
    <w:r w:rsidRPr="007D6B9E">
      <w:rPr>
        <w:rStyle w:val="Strong"/>
        <w:rFonts w:ascii="Times New Roman" w:hAnsi="Times New Roman"/>
        <w:sz w:val="16"/>
        <w:szCs w:val="16"/>
      </w:rPr>
      <w:t>317420,</w:t>
    </w:r>
  </w:p>
  <w:p w14:paraId="4BFEAEF6" w14:textId="53D3CF5A" w:rsidR="0089597D" w:rsidRPr="007D6B9E" w:rsidRDefault="0089597D" w:rsidP="0089597D">
    <w:pPr>
      <w:jc w:val="center"/>
      <w:rPr>
        <w:b/>
        <w:sz w:val="16"/>
        <w:szCs w:val="16"/>
      </w:rPr>
    </w:pPr>
    <w:r w:rsidRPr="007D6B9E">
      <w:rPr>
        <w:b/>
        <w:sz w:val="16"/>
        <w:szCs w:val="16"/>
      </w:rPr>
      <w:t xml:space="preserve">Tel / fax : 0257 / 355525, e-mail :  </w:t>
    </w:r>
    <w:hyperlink r:id="rId2" w:history="1">
      <w:r w:rsidRPr="007D6B9E">
        <w:rPr>
          <w:rStyle w:val="Hyperlink"/>
          <w:b/>
          <w:sz w:val="16"/>
          <w:szCs w:val="16"/>
        </w:rPr>
        <w:t>sczerind@gmail.com</w:t>
      </w:r>
    </w:hyperlink>
    <w:r w:rsidRPr="007D6B9E">
      <w:rPr>
        <w:sz w:val="16"/>
        <w:szCs w:val="16"/>
      </w:rPr>
      <w:t xml:space="preserve">, </w:t>
    </w:r>
    <w:r w:rsidRPr="007D6B9E">
      <w:rPr>
        <w:b/>
        <w:sz w:val="16"/>
        <w:szCs w:val="16"/>
      </w:rPr>
      <w:t>web: www.scoala</w:t>
    </w:r>
    <w:r w:rsidR="00FC75FB">
      <w:rPr>
        <w:b/>
        <w:sz w:val="16"/>
        <w:szCs w:val="16"/>
      </w:rPr>
      <w:t>zerind.ro</w:t>
    </w:r>
  </w:p>
  <w:p w14:paraId="3E73525E" w14:textId="0E95A909" w:rsidR="007842CE" w:rsidRDefault="007842CE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71E3F8C" wp14:editId="1E8269E1">
              <wp:simplePos x="0" y="0"/>
              <wp:positionH relativeFrom="column">
                <wp:posOffset>1224279</wp:posOffset>
              </wp:positionH>
              <wp:positionV relativeFrom="paragraph">
                <wp:posOffset>743585</wp:posOffset>
              </wp:positionV>
              <wp:extent cx="4733925" cy="0"/>
              <wp:effectExtent l="0" t="0" r="28575" b="19050"/>
              <wp:wrapNone/>
              <wp:docPr id="7" name="Conector drep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39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drept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58.55pt" to="469.1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8DE"/>
    <w:multiLevelType w:val="hybridMultilevel"/>
    <w:tmpl w:val="C5FE3E0E"/>
    <w:lvl w:ilvl="0" w:tplc="041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C0012"/>
    <w:multiLevelType w:val="hybridMultilevel"/>
    <w:tmpl w:val="7820D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451C6"/>
    <w:multiLevelType w:val="hybridMultilevel"/>
    <w:tmpl w:val="83F8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02456"/>
    <w:multiLevelType w:val="hybridMultilevel"/>
    <w:tmpl w:val="429CD4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834DF"/>
    <w:multiLevelType w:val="hybridMultilevel"/>
    <w:tmpl w:val="0A9C5C16"/>
    <w:lvl w:ilvl="0" w:tplc="041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FD2038F"/>
    <w:multiLevelType w:val="hybridMultilevel"/>
    <w:tmpl w:val="73260C26"/>
    <w:lvl w:ilvl="0" w:tplc="041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521A4"/>
    <w:multiLevelType w:val="hybridMultilevel"/>
    <w:tmpl w:val="A6AA4986"/>
    <w:lvl w:ilvl="0" w:tplc="040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44"/>
        </w:tabs>
        <w:ind w:left="18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64"/>
        </w:tabs>
        <w:ind w:left="256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04"/>
        </w:tabs>
        <w:ind w:left="40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24"/>
        </w:tabs>
        <w:ind w:left="47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64"/>
        </w:tabs>
        <w:ind w:left="61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84"/>
        </w:tabs>
        <w:ind w:left="6884" w:hanging="360"/>
      </w:pPr>
    </w:lvl>
  </w:abstractNum>
  <w:abstractNum w:abstractNumId="7">
    <w:nsid w:val="24CC5CB8"/>
    <w:multiLevelType w:val="hybridMultilevel"/>
    <w:tmpl w:val="70BC5C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0A7B"/>
    <w:multiLevelType w:val="multilevel"/>
    <w:tmpl w:val="834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889614E"/>
    <w:multiLevelType w:val="hybridMultilevel"/>
    <w:tmpl w:val="892282C8"/>
    <w:lvl w:ilvl="0" w:tplc="041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4F67587A"/>
    <w:multiLevelType w:val="hybridMultilevel"/>
    <w:tmpl w:val="905CA10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3658"/>
    <w:multiLevelType w:val="hybridMultilevel"/>
    <w:tmpl w:val="F8B4C176"/>
    <w:lvl w:ilvl="0" w:tplc="2C6A5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0C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717F7"/>
    <w:multiLevelType w:val="hybridMultilevel"/>
    <w:tmpl w:val="BE2C5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85AA4"/>
    <w:multiLevelType w:val="hybridMultilevel"/>
    <w:tmpl w:val="2FBA6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01AFE"/>
    <w:multiLevelType w:val="hybridMultilevel"/>
    <w:tmpl w:val="62A01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27646"/>
    <w:multiLevelType w:val="hybridMultilevel"/>
    <w:tmpl w:val="701E8E34"/>
    <w:lvl w:ilvl="0" w:tplc="0418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14"/>
  </w:num>
  <w:num w:numId="12">
    <w:abstractNumId w:val="16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51"/>
    <w:rsid w:val="00000794"/>
    <w:rsid w:val="000033C8"/>
    <w:rsid w:val="00051755"/>
    <w:rsid w:val="000A1D88"/>
    <w:rsid w:val="000A4A72"/>
    <w:rsid w:val="000B5045"/>
    <w:rsid w:val="000C3B34"/>
    <w:rsid w:val="0010310A"/>
    <w:rsid w:val="0013723B"/>
    <w:rsid w:val="00166532"/>
    <w:rsid w:val="00171C7C"/>
    <w:rsid w:val="00180BA6"/>
    <w:rsid w:val="001A462E"/>
    <w:rsid w:val="001D7B16"/>
    <w:rsid w:val="001F098E"/>
    <w:rsid w:val="0021797A"/>
    <w:rsid w:val="00237F3B"/>
    <w:rsid w:val="00321DEE"/>
    <w:rsid w:val="00353213"/>
    <w:rsid w:val="00354873"/>
    <w:rsid w:val="003813B0"/>
    <w:rsid w:val="00382F5C"/>
    <w:rsid w:val="0038505E"/>
    <w:rsid w:val="003C6537"/>
    <w:rsid w:val="003F6BAE"/>
    <w:rsid w:val="00400FEA"/>
    <w:rsid w:val="00433E9A"/>
    <w:rsid w:val="00445678"/>
    <w:rsid w:val="00470F74"/>
    <w:rsid w:val="004907EE"/>
    <w:rsid w:val="004A5E07"/>
    <w:rsid w:val="004B313C"/>
    <w:rsid w:val="00502E17"/>
    <w:rsid w:val="0055109D"/>
    <w:rsid w:val="00557FB7"/>
    <w:rsid w:val="00570209"/>
    <w:rsid w:val="005E1D6A"/>
    <w:rsid w:val="005E2817"/>
    <w:rsid w:val="00674779"/>
    <w:rsid w:val="00682950"/>
    <w:rsid w:val="006B24A3"/>
    <w:rsid w:val="00704F78"/>
    <w:rsid w:val="007051E8"/>
    <w:rsid w:val="007610E1"/>
    <w:rsid w:val="007842CE"/>
    <w:rsid w:val="0078771A"/>
    <w:rsid w:val="007D54C4"/>
    <w:rsid w:val="007F4E5C"/>
    <w:rsid w:val="00817329"/>
    <w:rsid w:val="008433E4"/>
    <w:rsid w:val="0084707A"/>
    <w:rsid w:val="0089597D"/>
    <w:rsid w:val="009003AA"/>
    <w:rsid w:val="0090607E"/>
    <w:rsid w:val="00911A0B"/>
    <w:rsid w:val="00917D53"/>
    <w:rsid w:val="00922AAB"/>
    <w:rsid w:val="00971D78"/>
    <w:rsid w:val="009A03FE"/>
    <w:rsid w:val="00A538CB"/>
    <w:rsid w:val="00A55F75"/>
    <w:rsid w:val="00A57666"/>
    <w:rsid w:val="00A96270"/>
    <w:rsid w:val="00AB55DB"/>
    <w:rsid w:val="00AB6458"/>
    <w:rsid w:val="00AF2F65"/>
    <w:rsid w:val="00B03494"/>
    <w:rsid w:val="00B56BE7"/>
    <w:rsid w:val="00B67222"/>
    <w:rsid w:val="00B81869"/>
    <w:rsid w:val="00B9264A"/>
    <w:rsid w:val="00BB2E51"/>
    <w:rsid w:val="00BC5EB4"/>
    <w:rsid w:val="00BE11D6"/>
    <w:rsid w:val="00BE33AF"/>
    <w:rsid w:val="00C176C4"/>
    <w:rsid w:val="00C279C3"/>
    <w:rsid w:val="00C36B83"/>
    <w:rsid w:val="00C45A6D"/>
    <w:rsid w:val="00C70111"/>
    <w:rsid w:val="00C8208B"/>
    <w:rsid w:val="00C95967"/>
    <w:rsid w:val="00CE0F2C"/>
    <w:rsid w:val="00D456E2"/>
    <w:rsid w:val="00DC0029"/>
    <w:rsid w:val="00DE51CD"/>
    <w:rsid w:val="00DF5842"/>
    <w:rsid w:val="00E35A96"/>
    <w:rsid w:val="00E72C25"/>
    <w:rsid w:val="00E94EE3"/>
    <w:rsid w:val="00EB4FD3"/>
    <w:rsid w:val="00F10D2D"/>
    <w:rsid w:val="00F247D1"/>
    <w:rsid w:val="00F7501E"/>
    <w:rsid w:val="00FC75FB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C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6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678"/>
  </w:style>
  <w:style w:type="paragraph" w:styleId="Footer">
    <w:name w:val="footer"/>
    <w:basedOn w:val="Normal"/>
    <w:link w:val="FooterChar"/>
    <w:uiPriority w:val="99"/>
    <w:unhideWhenUsed/>
    <w:rsid w:val="004456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678"/>
  </w:style>
  <w:style w:type="numbering" w:customStyle="1" w:styleId="FrListare1">
    <w:name w:val="Fără Listare1"/>
    <w:next w:val="NoList"/>
    <w:uiPriority w:val="99"/>
    <w:semiHidden/>
    <w:unhideWhenUsed/>
    <w:rsid w:val="00E72C25"/>
  </w:style>
  <w:style w:type="paragraph" w:customStyle="1" w:styleId="msonormal0">
    <w:name w:val="msonormal"/>
    <w:basedOn w:val="Normal"/>
    <w:rsid w:val="00E72C25"/>
    <w:pPr>
      <w:spacing w:before="100" w:beforeAutospacing="1" w:after="100" w:afterAutospacing="1"/>
    </w:pPr>
    <w:rPr>
      <w:rFonts w:eastAsiaTheme="minorEastAsia"/>
      <w:lang w:eastAsia="ro-RO"/>
    </w:rPr>
  </w:style>
  <w:style w:type="character" w:customStyle="1" w:styleId="pgff6">
    <w:name w:val="pgff6"/>
    <w:basedOn w:val="DefaultParagraphFont"/>
    <w:rsid w:val="00E72C25"/>
  </w:style>
  <w:style w:type="character" w:customStyle="1" w:styleId="pgls1">
    <w:name w:val="pgls1"/>
    <w:basedOn w:val="DefaultParagraphFont"/>
    <w:rsid w:val="00E72C25"/>
  </w:style>
  <w:style w:type="character" w:customStyle="1" w:styleId="pgls2">
    <w:name w:val="pgls2"/>
    <w:basedOn w:val="DefaultParagraphFont"/>
    <w:rsid w:val="00E72C25"/>
  </w:style>
  <w:style w:type="character" w:customStyle="1" w:styleId="pgff7">
    <w:name w:val="pgff7"/>
    <w:basedOn w:val="DefaultParagraphFont"/>
    <w:rsid w:val="00E72C25"/>
  </w:style>
  <w:style w:type="character" w:customStyle="1" w:styleId="pgff5">
    <w:name w:val="pgff5"/>
    <w:basedOn w:val="DefaultParagraphFont"/>
    <w:rsid w:val="00E72C25"/>
  </w:style>
  <w:style w:type="character" w:customStyle="1" w:styleId="a">
    <w:name w:val="_"/>
    <w:basedOn w:val="DefaultParagraphFont"/>
    <w:rsid w:val="00E72C25"/>
  </w:style>
  <w:style w:type="character" w:customStyle="1" w:styleId="pgls0">
    <w:name w:val="pgls0"/>
    <w:basedOn w:val="DefaultParagraphFont"/>
    <w:rsid w:val="00E72C25"/>
  </w:style>
  <w:style w:type="character" w:customStyle="1" w:styleId="pgls4">
    <w:name w:val="pgls4"/>
    <w:basedOn w:val="DefaultParagraphFont"/>
    <w:rsid w:val="00E72C25"/>
  </w:style>
  <w:style w:type="character" w:customStyle="1" w:styleId="pgls5">
    <w:name w:val="pgls5"/>
    <w:basedOn w:val="DefaultParagraphFont"/>
    <w:rsid w:val="00E72C25"/>
  </w:style>
  <w:style w:type="character" w:styleId="Hyperlink">
    <w:name w:val="Hyperlink"/>
    <w:basedOn w:val="DefaultParagraphFont"/>
    <w:unhideWhenUsed/>
    <w:rsid w:val="00E72C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C25"/>
    <w:rPr>
      <w:color w:val="800080"/>
      <w:u w:val="single"/>
    </w:rPr>
  </w:style>
  <w:style w:type="character" w:customStyle="1" w:styleId="pgff9">
    <w:name w:val="pgff9"/>
    <w:basedOn w:val="DefaultParagraphFont"/>
    <w:rsid w:val="00E72C25"/>
  </w:style>
  <w:style w:type="character" w:customStyle="1" w:styleId="pgls9">
    <w:name w:val="pgls9"/>
    <w:basedOn w:val="DefaultParagraphFont"/>
    <w:rsid w:val="00E72C25"/>
  </w:style>
  <w:style w:type="paragraph" w:styleId="BalloonText">
    <w:name w:val="Balloon Text"/>
    <w:basedOn w:val="Normal"/>
    <w:link w:val="BalloonTextChar"/>
    <w:uiPriority w:val="99"/>
    <w:semiHidden/>
    <w:unhideWhenUsed/>
    <w:rsid w:val="00AF2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F78"/>
    <w:pPr>
      <w:ind w:left="720"/>
      <w:contextualSpacing/>
    </w:pPr>
    <w:rPr>
      <w:lang w:val="ro-RO" w:eastAsia="ro-RO"/>
    </w:rPr>
  </w:style>
  <w:style w:type="character" w:customStyle="1" w:styleId="grame">
    <w:name w:val="grame"/>
    <w:basedOn w:val="DefaultParagraphFont"/>
    <w:rsid w:val="00B9264A"/>
  </w:style>
  <w:style w:type="paragraph" w:styleId="BodyText">
    <w:name w:val="Body Text"/>
    <w:basedOn w:val="Normal"/>
    <w:link w:val="BodyTextChar"/>
    <w:uiPriority w:val="99"/>
    <w:unhideWhenUsed/>
    <w:rsid w:val="0089597D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89597D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89597D"/>
    <w:rPr>
      <w:i/>
      <w:iCs/>
    </w:rPr>
  </w:style>
  <w:style w:type="character" w:styleId="Strong">
    <w:name w:val="Strong"/>
    <w:uiPriority w:val="22"/>
    <w:qFormat/>
    <w:rsid w:val="00895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6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678"/>
  </w:style>
  <w:style w:type="paragraph" w:styleId="Footer">
    <w:name w:val="footer"/>
    <w:basedOn w:val="Normal"/>
    <w:link w:val="FooterChar"/>
    <w:uiPriority w:val="99"/>
    <w:unhideWhenUsed/>
    <w:rsid w:val="004456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678"/>
  </w:style>
  <w:style w:type="numbering" w:customStyle="1" w:styleId="FrListare1">
    <w:name w:val="Fără Listare1"/>
    <w:next w:val="NoList"/>
    <w:uiPriority w:val="99"/>
    <w:semiHidden/>
    <w:unhideWhenUsed/>
    <w:rsid w:val="00E72C25"/>
  </w:style>
  <w:style w:type="paragraph" w:customStyle="1" w:styleId="msonormal0">
    <w:name w:val="msonormal"/>
    <w:basedOn w:val="Normal"/>
    <w:rsid w:val="00E72C25"/>
    <w:pPr>
      <w:spacing w:before="100" w:beforeAutospacing="1" w:after="100" w:afterAutospacing="1"/>
    </w:pPr>
    <w:rPr>
      <w:rFonts w:eastAsiaTheme="minorEastAsia"/>
      <w:lang w:eastAsia="ro-RO"/>
    </w:rPr>
  </w:style>
  <w:style w:type="character" w:customStyle="1" w:styleId="pgff6">
    <w:name w:val="pgff6"/>
    <w:basedOn w:val="DefaultParagraphFont"/>
    <w:rsid w:val="00E72C25"/>
  </w:style>
  <w:style w:type="character" w:customStyle="1" w:styleId="pgls1">
    <w:name w:val="pgls1"/>
    <w:basedOn w:val="DefaultParagraphFont"/>
    <w:rsid w:val="00E72C25"/>
  </w:style>
  <w:style w:type="character" w:customStyle="1" w:styleId="pgls2">
    <w:name w:val="pgls2"/>
    <w:basedOn w:val="DefaultParagraphFont"/>
    <w:rsid w:val="00E72C25"/>
  </w:style>
  <w:style w:type="character" w:customStyle="1" w:styleId="pgff7">
    <w:name w:val="pgff7"/>
    <w:basedOn w:val="DefaultParagraphFont"/>
    <w:rsid w:val="00E72C25"/>
  </w:style>
  <w:style w:type="character" w:customStyle="1" w:styleId="pgff5">
    <w:name w:val="pgff5"/>
    <w:basedOn w:val="DefaultParagraphFont"/>
    <w:rsid w:val="00E72C25"/>
  </w:style>
  <w:style w:type="character" w:customStyle="1" w:styleId="a">
    <w:name w:val="_"/>
    <w:basedOn w:val="DefaultParagraphFont"/>
    <w:rsid w:val="00E72C25"/>
  </w:style>
  <w:style w:type="character" w:customStyle="1" w:styleId="pgls0">
    <w:name w:val="pgls0"/>
    <w:basedOn w:val="DefaultParagraphFont"/>
    <w:rsid w:val="00E72C25"/>
  </w:style>
  <w:style w:type="character" w:customStyle="1" w:styleId="pgls4">
    <w:name w:val="pgls4"/>
    <w:basedOn w:val="DefaultParagraphFont"/>
    <w:rsid w:val="00E72C25"/>
  </w:style>
  <w:style w:type="character" w:customStyle="1" w:styleId="pgls5">
    <w:name w:val="pgls5"/>
    <w:basedOn w:val="DefaultParagraphFont"/>
    <w:rsid w:val="00E72C25"/>
  </w:style>
  <w:style w:type="character" w:styleId="Hyperlink">
    <w:name w:val="Hyperlink"/>
    <w:basedOn w:val="DefaultParagraphFont"/>
    <w:unhideWhenUsed/>
    <w:rsid w:val="00E72C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C25"/>
    <w:rPr>
      <w:color w:val="800080"/>
      <w:u w:val="single"/>
    </w:rPr>
  </w:style>
  <w:style w:type="character" w:customStyle="1" w:styleId="pgff9">
    <w:name w:val="pgff9"/>
    <w:basedOn w:val="DefaultParagraphFont"/>
    <w:rsid w:val="00E72C25"/>
  </w:style>
  <w:style w:type="character" w:customStyle="1" w:styleId="pgls9">
    <w:name w:val="pgls9"/>
    <w:basedOn w:val="DefaultParagraphFont"/>
    <w:rsid w:val="00E72C25"/>
  </w:style>
  <w:style w:type="paragraph" w:styleId="BalloonText">
    <w:name w:val="Balloon Text"/>
    <w:basedOn w:val="Normal"/>
    <w:link w:val="BalloonTextChar"/>
    <w:uiPriority w:val="99"/>
    <w:semiHidden/>
    <w:unhideWhenUsed/>
    <w:rsid w:val="00AF2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F78"/>
    <w:pPr>
      <w:ind w:left="720"/>
      <w:contextualSpacing/>
    </w:pPr>
    <w:rPr>
      <w:lang w:val="ro-RO" w:eastAsia="ro-RO"/>
    </w:rPr>
  </w:style>
  <w:style w:type="character" w:customStyle="1" w:styleId="grame">
    <w:name w:val="grame"/>
    <w:basedOn w:val="DefaultParagraphFont"/>
    <w:rsid w:val="00B9264A"/>
  </w:style>
  <w:style w:type="paragraph" w:styleId="BodyText">
    <w:name w:val="Body Text"/>
    <w:basedOn w:val="Normal"/>
    <w:link w:val="BodyTextChar"/>
    <w:uiPriority w:val="99"/>
    <w:unhideWhenUsed/>
    <w:rsid w:val="0089597D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89597D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89597D"/>
    <w:rPr>
      <w:i/>
      <w:iCs/>
    </w:rPr>
  </w:style>
  <w:style w:type="character" w:styleId="Strong">
    <w:name w:val="Strong"/>
    <w:uiPriority w:val="22"/>
    <w:qFormat/>
    <w:rsid w:val="00895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zerind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C781-758D-4E7A-9987-4C1B51F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_curea@yahoo.com</dc:creator>
  <cp:lastModifiedBy>scoalazerind</cp:lastModifiedBy>
  <cp:revision>2</cp:revision>
  <cp:lastPrinted>2021-11-19T06:37:00Z</cp:lastPrinted>
  <dcterms:created xsi:type="dcterms:W3CDTF">2022-09-16T07:04:00Z</dcterms:created>
  <dcterms:modified xsi:type="dcterms:W3CDTF">2022-09-16T07:04:00Z</dcterms:modified>
</cp:coreProperties>
</file>